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id w:val="2011019714"/>
        <w:showingPlcHdr/>
        <w:picture/>
      </w:sdtPr>
      <w:sdtContent>
        <w:p w14:paraId="197F2F5B" w14:textId="63299727" w:rsidR="00095D45" w:rsidRDefault="004C53D9" w:rsidP="006F7754">
          <w:pPr>
            <w:tabs>
              <w:tab w:val="right" w:pos="990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9BA11A6" wp14:editId="4F973755">
                <wp:extent cx="6388100" cy="1270000"/>
                <wp:effectExtent l="0" t="0" r="0" b="635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7CF715" w14:textId="77777777" w:rsidR="004C53D9" w:rsidRDefault="004C53D9" w:rsidP="006F7754">
      <w:pPr>
        <w:tabs>
          <w:tab w:val="right" w:pos="99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bookmarkStart w:id="0" w:name="_Hlk137639548"/>
    <w:bookmarkStart w:id="1" w:name="_Hlk137642435"/>
    <w:p w14:paraId="72F096EF" w14:textId="77777777" w:rsidR="008E7D95" w:rsidRPr="00163F19" w:rsidRDefault="00000000" w:rsidP="008E7D95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Date of Letter"/>
          <w:tag w:val="Date of Letter"/>
          <w:id w:val="104548138"/>
          <w:placeholder>
            <w:docPart w:val="D6834BCD4B0D4041878F5B727C8A3DE5"/>
          </w:placeholder>
          <w:showingPlcHdr/>
          <w:date w:fullDate="2023-06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8E7D95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  <w:r w:rsidR="008E7D95"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ail Type"/>
          <w:tag w:val="Mail Type"/>
          <w:id w:val="-1977682481"/>
          <w:placeholder>
            <w:docPart w:val="268A9CB3DADE409394469E384729B48D"/>
          </w:placeholder>
          <w:showingPlcHdr/>
          <w:dropDownList>
            <w:listItem w:value="Choose an item."/>
            <w:listItem w:displayText="Certified Mail" w:value="Certified Mail"/>
          </w:dropDownList>
        </w:sdtPr>
        <w:sdtContent>
          <w:r w:rsidR="008E7D95" w:rsidRPr="00163F1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2DB41FE" w14:textId="77777777" w:rsidR="008E7D95" w:rsidRPr="00163F19" w:rsidRDefault="008E7D95" w:rsidP="008E7D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aps/>
          <w:sz w:val="20"/>
          <w:szCs w:val="20"/>
        </w:rPr>
        <w:alias w:val="RECIPIENT_NAME"/>
        <w:tag w:val="RECIPIENT_NAME"/>
        <w:id w:val="-860358109"/>
        <w:placeholder>
          <w:docPart w:val="8F8D476A17094CE6963B17A2E2AD56F4"/>
        </w:placeholder>
        <w:showingPlcHdr/>
      </w:sdtPr>
      <w:sdtContent>
        <w:p w14:paraId="007F67CC" w14:textId="77777777" w:rsidR="008E7D95" w:rsidRPr="00163F19" w:rsidRDefault="008E7D95" w:rsidP="008E7D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"/>
        <w:tag w:val="RECP_ADDRESS"/>
        <w:id w:val="1867557146"/>
        <w:placeholder>
          <w:docPart w:val="220F4A80FEDF4F14AED08D79E3260B04"/>
        </w:placeholder>
        <w:showingPlcHdr/>
      </w:sdtPr>
      <w:sdtContent>
        <w:p w14:paraId="32BDAB44" w14:textId="77777777" w:rsidR="008E7D95" w:rsidRPr="00163F19" w:rsidRDefault="008E7D95" w:rsidP="008E7D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2"/>
        <w:tag w:val="RECP_ADDRESS2"/>
        <w:id w:val="-71593410"/>
        <w:placeholder>
          <w:docPart w:val="A3FFB3327BAE4273921334471D356BA5"/>
        </w:placeholder>
        <w:showingPlcHdr/>
      </w:sdtPr>
      <w:sdtContent>
        <w:p w14:paraId="31602559" w14:textId="77777777" w:rsidR="008E7D95" w:rsidRPr="00163F19" w:rsidRDefault="008E7D95" w:rsidP="008E7D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CIty State Zip"/>
        <w:tag w:val="CIty State Zip"/>
        <w:id w:val="-680815774"/>
        <w:placeholder>
          <w:docPart w:val="B175C31EE4994B32BB58C9B1627C293E"/>
        </w:placeholder>
        <w:showingPlcHdr/>
      </w:sdtPr>
      <w:sdtContent>
        <w:p w14:paraId="50859DE9" w14:textId="77777777" w:rsidR="008E7D95" w:rsidRPr="00163F19" w:rsidRDefault="008E7D95" w:rsidP="008E7D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bookmarkEnd w:id="0"/>
    <w:p w14:paraId="3107DC48" w14:textId="77777777" w:rsidR="008E7D95" w:rsidRPr="00163F19" w:rsidRDefault="008E7D95" w:rsidP="008E7D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bookmarkEnd w:id="1"/>
    <w:p w14:paraId="7AD39459" w14:textId="77777777" w:rsidR="00095D45" w:rsidRPr="00EE190D" w:rsidRDefault="00095D45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3F88B" w14:textId="77777777" w:rsidR="00C55517" w:rsidRPr="00EE190D" w:rsidRDefault="00C55517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2C54D4" w14:textId="6DE5109C" w:rsidR="001A5851" w:rsidRPr="00EE190D" w:rsidRDefault="00104514" w:rsidP="006F77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190D">
        <w:rPr>
          <w:rFonts w:ascii="Arial" w:hAnsi="Arial" w:cs="Arial"/>
          <w:sz w:val="20"/>
          <w:szCs w:val="20"/>
        </w:rPr>
        <w:t>Reference:</w:t>
      </w:r>
      <w:r w:rsidRPr="00EE190D">
        <w:rPr>
          <w:rFonts w:ascii="Arial" w:hAnsi="Arial" w:cs="Arial"/>
          <w:sz w:val="20"/>
          <w:szCs w:val="20"/>
        </w:rPr>
        <w:tab/>
      </w:r>
      <w:r w:rsidR="001A5851" w:rsidRPr="00EE190D">
        <w:rPr>
          <w:rFonts w:ascii="Arial" w:hAnsi="Arial" w:cs="Arial"/>
          <w:sz w:val="20"/>
          <w:szCs w:val="20"/>
        </w:rPr>
        <w:t>Request for W-9</w:t>
      </w:r>
      <w:r w:rsidR="00CF25AB">
        <w:rPr>
          <w:rFonts w:ascii="Arial" w:hAnsi="Arial" w:cs="Arial"/>
          <w:sz w:val="20"/>
          <w:szCs w:val="20"/>
        </w:rPr>
        <w:t xml:space="preserve"> BP</w:t>
      </w:r>
    </w:p>
    <w:p w14:paraId="18C00355" w14:textId="3BC73DC9" w:rsidR="008E7D95" w:rsidRPr="00163F19" w:rsidRDefault="00104514" w:rsidP="008E7D9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190D">
        <w:rPr>
          <w:rFonts w:ascii="Arial" w:hAnsi="Arial" w:cs="Arial"/>
          <w:sz w:val="20"/>
          <w:szCs w:val="20"/>
        </w:rPr>
        <w:t>Project ID</w:t>
      </w:r>
      <w:r w:rsidR="002F605A" w:rsidRPr="00EE190D">
        <w:rPr>
          <w:rFonts w:ascii="Arial" w:hAnsi="Arial" w:cs="Arial"/>
          <w:sz w:val="20"/>
          <w:szCs w:val="20"/>
        </w:rPr>
        <w:t>:</w:t>
      </w:r>
      <w:r w:rsidR="001A5851" w:rsidRPr="00EE190D">
        <w:rPr>
          <w:rFonts w:ascii="Arial" w:hAnsi="Arial" w:cs="Arial"/>
          <w:sz w:val="20"/>
          <w:szCs w:val="20"/>
        </w:rPr>
        <w:tab/>
      </w:r>
      <w:bookmarkStart w:id="2" w:name="_Hlk137639564"/>
      <w:bookmarkStart w:id="3" w:name="_Hlk137642843"/>
      <w:sdt>
        <w:sdtPr>
          <w:rPr>
            <w:rFonts w:ascii="Arial" w:hAnsi="Arial" w:cs="Arial"/>
            <w:sz w:val="20"/>
            <w:szCs w:val="20"/>
          </w:rPr>
          <w:id w:val="-294994513"/>
          <w:placeholder>
            <w:docPart w:val="E09F3D1FF3B643EE83578D10B8369332"/>
          </w:placeholder>
          <w:showingPlcHdr/>
        </w:sdtPr>
        <w:sdtContent>
          <w:r w:rsidR="008E7D95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8E7D95" w:rsidRPr="00163F19">
        <w:rPr>
          <w:rFonts w:ascii="Arial" w:hAnsi="Arial" w:cs="Arial"/>
          <w:sz w:val="20"/>
          <w:szCs w:val="20"/>
        </w:rPr>
        <w:t xml:space="preserve">, Parcel No. </w:t>
      </w:r>
      <w:sdt>
        <w:sdtPr>
          <w:rPr>
            <w:rFonts w:ascii="Arial" w:hAnsi="Arial" w:cs="Arial"/>
            <w:sz w:val="20"/>
            <w:szCs w:val="20"/>
          </w:rPr>
          <w:id w:val="-237329430"/>
          <w:placeholder>
            <w:docPart w:val="961ABC33B19044A39AF54612FA1819F2"/>
          </w:placeholder>
          <w:showingPlcHdr/>
        </w:sdtPr>
        <w:sdtContent>
          <w:r w:rsidR="008E7D95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94C9D59" w14:textId="77777777" w:rsidR="008E7D95" w:rsidRPr="00163F19" w:rsidRDefault="008E7D95" w:rsidP="008E7D9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1166443250"/>
          <w:placeholder>
            <w:docPart w:val="1F7EA863002140C8992DD7E9E8884013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B3D29C6" w14:textId="77777777" w:rsidR="008E7D95" w:rsidRPr="00163F19" w:rsidRDefault="008E7D95" w:rsidP="008E7D9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Highway"/>
          <w:tag w:val="Project Highway"/>
          <w:id w:val="349607974"/>
          <w:placeholder>
            <w:docPart w:val="81C559CAC06E4002AAA657C8466BD50E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2035566074"/>
          <w:placeholder>
            <w:docPart w:val="413795E65B41441B88830CB6C5650473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 County</w:t>
      </w:r>
      <w:bookmarkEnd w:id="2"/>
    </w:p>
    <w:bookmarkEnd w:id="3"/>
    <w:p w14:paraId="64624517" w14:textId="6478693B" w:rsidR="001A5851" w:rsidRPr="00EE190D" w:rsidRDefault="001A5851" w:rsidP="008E7D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02A7B" w14:textId="0054CCAE" w:rsidR="001A5851" w:rsidRDefault="00095D45" w:rsidP="006F77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</w:t>
      </w:r>
      <w:r w:rsidR="00D4011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cipient_Name"/>
          <w:tag w:val="Recipient_Name"/>
          <w:id w:val="-1129626012"/>
          <w:placeholder>
            <w:docPart w:val="DefaultPlaceholder_-1854013440"/>
          </w:placeholder>
          <w:showingPlcHdr/>
        </w:sdtPr>
        <w:sdtContent>
          <w:r w:rsidR="008E7D95" w:rsidRPr="00384ABC">
            <w:rPr>
              <w:rStyle w:val="PlaceholderText"/>
            </w:rPr>
            <w:t>Click or tap here to enter text.</w:t>
          </w:r>
        </w:sdtContent>
      </w:sdt>
    </w:p>
    <w:p w14:paraId="3152D7BD" w14:textId="522B4A7F" w:rsidR="00A024FB" w:rsidRDefault="00A024FB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AF0D3F" w14:textId="77777777" w:rsidR="00104514" w:rsidRPr="00EE190D" w:rsidRDefault="00104514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CF80B" w14:textId="10034775" w:rsidR="00467354" w:rsidRDefault="001A5851" w:rsidP="006F77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190D">
        <w:rPr>
          <w:rFonts w:ascii="Arial" w:hAnsi="Arial" w:cs="Arial"/>
          <w:sz w:val="20"/>
          <w:szCs w:val="20"/>
        </w:rPr>
        <w:t>As you may know, the</w:t>
      </w:r>
      <w:r w:rsidR="004E3050" w:rsidRPr="00EE190D">
        <w:rPr>
          <w:rFonts w:ascii="Arial" w:hAnsi="Arial" w:cs="Arial"/>
          <w:sz w:val="20"/>
          <w:szCs w:val="20"/>
        </w:rPr>
        <w:t xml:space="preserve"> Internal Revenue Service</w:t>
      </w:r>
      <w:r w:rsidR="000D3503">
        <w:rPr>
          <w:rFonts w:ascii="Arial" w:hAnsi="Arial" w:cs="Arial"/>
          <w:sz w:val="20"/>
          <w:szCs w:val="20"/>
        </w:rPr>
        <w:t xml:space="preserve"> (IRS)</w:t>
      </w:r>
      <w:r w:rsidRPr="00EE190D">
        <w:rPr>
          <w:rFonts w:ascii="Arial" w:hAnsi="Arial" w:cs="Arial"/>
          <w:sz w:val="20"/>
          <w:szCs w:val="20"/>
        </w:rPr>
        <w:t xml:space="preserve"> requires </w:t>
      </w:r>
      <w:r w:rsidR="000D3503"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Agency name"/>
          <w:tag w:val="Agency name"/>
          <w:id w:val="76868519"/>
          <w:placeholder>
            <w:docPart w:val="DefaultPlaceholder_-1854013440"/>
          </w:placeholder>
          <w:showingPlcHdr/>
        </w:sdtPr>
        <w:sdtContent>
          <w:r w:rsidR="008E7D95" w:rsidRPr="00384ABC">
            <w:rPr>
              <w:rStyle w:val="PlaceholderText"/>
            </w:rPr>
            <w:t>Click or tap here to enter text.</w:t>
          </w:r>
        </w:sdtContent>
      </w:sdt>
      <w:r w:rsidR="008E7D95">
        <w:rPr>
          <w:rFonts w:ascii="Arial" w:hAnsi="Arial" w:cs="Arial"/>
          <w:sz w:val="20"/>
          <w:szCs w:val="20"/>
        </w:rPr>
        <w:t xml:space="preserve"> </w:t>
      </w:r>
      <w:r w:rsidR="004E3050" w:rsidRPr="00EE190D">
        <w:rPr>
          <w:rFonts w:ascii="Arial" w:hAnsi="Arial" w:cs="Arial"/>
          <w:sz w:val="20"/>
          <w:szCs w:val="20"/>
        </w:rPr>
        <w:t xml:space="preserve">to </w:t>
      </w:r>
      <w:r w:rsidR="00D467FC" w:rsidRPr="00EE190D">
        <w:rPr>
          <w:rFonts w:ascii="Arial" w:hAnsi="Arial" w:cs="Arial"/>
          <w:sz w:val="20"/>
          <w:szCs w:val="20"/>
        </w:rPr>
        <w:t xml:space="preserve">file a 1099-S Report for all transactions </w:t>
      </w:r>
      <w:r w:rsidR="000D3503">
        <w:rPr>
          <w:rFonts w:ascii="Arial" w:hAnsi="Arial" w:cs="Arial"/>
          <w:sz w:val="20"/>
          <w:szCs w:val="20"/>
        </w:rPr>
        <w:t>that are</w:t>
      </w:r>
      <w:r w:rsidRPr="00EE190D">
        <w:rPr>
          <w:rFonts w:ascii="Arial" w:hAnsi="Arial" w:cs="Arial"/>
          <w:sz w:val="20"/>
          <w:szCs w:val="20"/>
        </w:rPr>
        <w:t xml:space="preserve"> $600.00</w:t>
      </w:r>
      <w:r w:rsidR="000D3503">
        <w:rPr>
          <w:rFonts w:ascii="Arial" w:hAnsi="Arial" w:cs="Arial"/>
          <w:sz w:val="20"/>
          <w:szCs w:val="20"/>
        </w:rPr>
        <w:t xml:space="preserve"> or more</w:t>
      </w:r>
      <w:r w:rsidR="00D467FC" w:rsidRPr="00EE190D">
        <w:rPr>
          <w:rFonts w:ascii="Arial" w:hAnsi="Arial" w:cs="Arial"/>
          <w:sz w:val="20"/>
          <w:szCs w:val="20"/>
        </w:rPr>
        <w:t xml:space="preserve">. </w:t>
      </w:r>
      <w:r w:rsidR="00A024FB" w:rsidRPr="00490857">
        <w:rPr>
          <w:rFonts w:ascii="Arial" w:hAnsi="Arial" w:cs="Arial"/>
          <w:sz w:val="20"/>
          <w:szCs w:val="20"/>
        </w:rPr>
        <w:t xml:space="preserve">At the time of </w:t>
      </w:r>
      <w:r w:rsidR="008E7D95" w:rsidRPr="00490857">
        <w:rPr>
          <w:rFonts w:ascii="Arial" w:hAnsi="Arial" w:cs="Arial"/>
          <w:sz w:val="20"/>
          <w:szCs w:val="20"/>
        </w:rPr>
        <w:t>closing,</w:t>
      </w:r>
      <w:r w:rsidR="00A024FB" w:rsidRPr="00490857">
        <w:rPr>
          <w:rFonts w:ascii="Arial" w:hAnsi="Arial" w:cs="Arial"/>
          <w:sz w:val="20"/>
          <w:szCs w:val="20"/>
        </w:rPr>
        <w:t xml:space="preserve"> it was requested a W-9 be completed</w:t>
      </w:r>
      <w:r w:rsidR="00490857">
        <w:rPr>
          <w:rFonts w:ascii="Arial" w:hAnsi="Arial" w:cs="Arial"/>
          <w:sz w:val="20"/>
          <w:szCs w:val="20"/>
        </w:rPr>
        <w:t xml:space="preserve">. </w:t>
      </w:r>
    </w:p>
    <w:p w14:paraId="16D06AC7" w14:textId="77777777" w:rsidR="00467354" w:rsidRPr="00690273" w:rsidRDefault="00467354" w:rsidP="006F77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A6D85E" w14:textId="5DBD54C0" w:rsidR="00467354" w:rsidRDefault="00467354" w:rsidP="006F77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354">
        <w:rPr>
          <w:rFonts w:ascii="Arial" w:hAnsi="Arial" w:cs="Arial"/>
          <w:sz w:val="20"/>
          <w:szCs w:val="20"/>
        </w:rPr>
        <w:t xml:space="preserve">The W-9 form is required by the IRS for any transaction valued at $600 or more. </w:t>
      </w:r>
      <w:r w:rsidR="00D467FC" w:rsidRPr="00467354">
        <w:rPr>
          <w:rFonts w:ascii="Arial" w:hAnsi="Arial" w:cs="Arial"/>
          <w:sz w:val="20"/>
          <w:szCs w:val="20"/>
        </w:rPr>
        <w:t>The</w:t>
      </w:r>
      <w:r w:rsidR="00D467FC" w:rsidRPr="00EE190D">
        <w:rPr>
          <w:rFonts w:ascii="Arial" w:hAnsi="Arial" w:cs="Arial"/>
          <w:sz w:val="20"/>
          <w:szCs w:val="20"/>
        </w:rPr>
        <w:t xml:space="preserve"> IRS requires the property owner to file an IRS Form W-9 Request for Taxpayer Identification Number and Certification. </w:t>
      </w:r>
      <w:r w:rsidR="001A5851" w:rsidRPr="00EE190D">
        <w:rPr>
          <w:rFonts w:ascii="Arial" w:hAnsi="Arial" w:cs="Arial"/>
          <w:sz w:val="20"/>
          <w:szCs w:val="20"/>
        </w:rPr>
        <w:t xml:space="preserve">Because </w:t>
      </w:r>
      <w:r w:rsidR="000D3503"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Agency name"/>
          <w:tag w:val="Agency name"/>
          <w:id w:val="1456667198"/>
          <w:placeholder>
            <w:docPart w:val="184ABA2FAE064477855D552271A95A3E"/>
          </w:placeholder>
          <w:showingPlcHdr/>
        </w:sdtPr>
        <w:sdtContent>
          <w:r w:rsidR="008E7D95" w:rsidRPr="00384ABC">
            <w:rPr>
              <w:rStyle w:val="PlaceholderText"/>
            </w:rPr>
            <w:t>Click or tap here to enter text.</w:t>
          </w:r>
        </w:sdtContent>
      </w:sdt>
      <w:r w:rsidR="008E7D95" w:rsidRPr="00EE190D">
        <w:rPr>
          <w:rFonts w:ascii="Arial" w:hAnsi="Arial" w:cs="Arial"/>
          <w:sz w:val="20"/>
          <w:szCs w:val="20"/>
        </w:rPr>
        <w:t xml:space="preserve"> </w:t>
      </w:r>
      <w:r w:rsidR="004E3050" w:rsidRPr="00EE190D">
        <w:rPr>
          <w:rFonts w:ascii="Arial" w:hAnsi="Arial" w:cs="Arial"/>
          <w:sz w:val="20"/>
          <w:szCs w:val="20"/>
        </w:rPr>
        <w:t>acquired property from you within the past year,</w:t>
      </w:r>
      <w:r w:rsidR="000D3503">
        <w:rPr>
          <w:rFonts w:ascii="Arial" w:hAnsi="Arial" w:cs="Arial"/>
          <w:sz w:val="20"/>
          <w:szCs w:val="20"/>
        </w:rPr>
        <w:t xml:space="preserve"> that was $600.00 or more,</w:t>
      </w:r>
      <w:r w:rsidR="004E3050" w:rsidRPr="00EE190D">
        <w:rPr>
          <w:rFonts w:ascii="Arial" w:hAnsi="Arial" w:cs="Arial"/>
          <w:sz w:val="20"/>
          <w:szCs w:val="20"/>
        </w:rPr>
        <w:t xml:space="preserve"> </w:t>
      </w:r>
      <w:r w:rsidR="00D467FC" w:rsidRPr="00EE190D">
        <w:rPr>
          <w:rFonts w:ascii="Arial" w:hAnsi="Arial" w:cs="Arial"/>
          <w:sz w:val="20"/>
          <w:szCs w:val="20"/>
        </w:rPr>
        <w:t>the law requires you to submit</w:t>
      </w:r>
      <w:r w:rsidR="001A5851" w:rsidRPr="00EE190D">
        <w:rPr>
          <w:rFonts w:ascii="Arial" w:hAnsi="Arial" w:cs="Arial"/>
          <w:sz w:val="20"/>
          <w:szCs w:val="20"/>
        </w:rPr>
        <w:t xml:space="preserve"> a W-9.</w:t>
      </w:r>
      <w:r w:rsidR="0012649D" w:rsidRPr="00EE190D">
        <w:rPr>
          <w:rFonts w:ascii="Arial" w:hAnsi="Arial" w:cs="Arial"/>
          <w:sz w:val="20"/>
          <w:szCs w:val="20"/>
        </w:rPr>
        <w:t xml:space="preserve"> </w:t>
      </w:r>
      <w:r w:rsidRPr="00467354">
        <w:rPr>
          <w:rFonts w:ascii="Arial" w:hAnsi="Arial" w:cs="Arial"/>
          <w:sz w:val="20"/>
          <w:szCs w:val="20"/>
        </w:rPr>
        <w:t xml:space="preserve">If more than one owner, unless husband and wife at the time of the conveyance, each should submit a W-9. Failure to provide a W-9, or providing a W-9 with incorrect information, may result in civil or criminal penalties for you. If exempt, the seller must provide an exemption form. </w:t>
      </w:r>
    </w:p>
    <w:p w14:paraId="29E15059" w14:textId="77777777" w:rsidR="006F7754" w:rsidRDefault="006F7754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2A957" w14:textId="08CE0E82" w:rsidR="004E3050" w:rsidRPr="00EE190D" w:rsidRDefault="00480C55" w:rsidP="006F77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the completed W-9</w:t>
      </w:r>
      <w:r w:rsidR="004E3050" w:rsidRPr="00EE190D">
        <w:rPr>
          <w:rFonts w:ascii="Arial" w:hAnsi="Arial" w:cs="Arial"/>
          <w:sz w:val="20"/>
          <w:szCs w:val="20"/>
        </w:rPr>
        <w:t xml:space="preserve"> in</w:t>
      </w:r>
      <w:r w:rsidR="00467354">
        <w:rPr>
          <w:rFonts w:ascii="Arial" w:hAnsi="Arial" w:cs="Arial"/>
          <w:sz w:val="20"/>
          <w:szCs w:val="20"/>
        </w:rPr>
        <w:t xml:space="preserve"> the postage prepaid </w:t>
      </w:r>
      <w:r w:rsidR="004E3050" w:rsidRPr="00EE190D">
        <w:rPr>
          <w:rFonts w:ascii="Arial" w:hAnsi="Arial" w:cs="Arial"/>
          <w:sz w:val="20"/>
          <w:szCs w:val="20"/>
        </w:rPr>
        <w:t>encl</w:t>
      </w:r>
      <w:r w:rsidR="000243E2" w:rsidRPr="00EE190D">
        <w:rPr>
          <w:rFonts w:ascii="Arial" w:hAnsi="Arial" w:cs="Arial"/>
          <w:sz w:val="20"/>
          <w:szCs w:val="20"/>
        </w:rPr>
        <w:t>osed</w:t>
      </w:r>
      <w:r w:rsidR="004E3050" w:rsidRPr="00EE190D">
        <w:rPr>
          <w:rFonts w:ascii="Arial" w:hAnsi="Arial" w:cs="Arial"/>
          <w:sz w:val="20"/>
          <w:szCs w:val="20"/>
        </w:rPr>
        <w:t xml:space="preserve"> envelope by</w:t>
      </w:r>
      <w:r w:rsidR="008E7D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3852902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E7D95" w:rsidRPr="00384ABC">
            <w:rPr>
              <w:rStyle w:val="PlaceholderText"/>
            </w:rPr>
            <w:t>Click or tap to enter a date.</w:t>
          </w:r>
        </w:sdtContent>
      </w:sdt>
      <w:r w:rsidR="004E3050" w:rsidRPr="00EE190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will receive a </w:t>
      </w:r>
      <w:r w:rsidR="004E3050" w:rsidRPr="00EE190D">
        <w:rPr>
          <w:rFonts w:ascii="Arial" w:hAnsi="Arial" w:cs="Arial"/>
          <w:sz w:val="20"/>
          <w:szCs w:val="20"/>
        </w:rPr>
        <w:t>copy of the IRS Form “1099-S Proceeds from Real Estate Tr</w:t>
      </w:r>
      <w:r w:rsidR="000243E2" w:rsidRPr="00EE190D">
        <w:rPr>
          <w:rFonts w:ascii="Arial" w:hAnsi="Arial" w:cs="Arial"/>
          <w:sz w:val="20"/>
          <w:szCs w:val="20"/>
        </w:rPr>
        <w:t>ansactions”</w:t>
      </w:r>
      <w:r w:rsidR="004E3050" w:rsidRPr="00EE190D">
        <w:rPr>
          <w:rFonts w:ascii="Arial" w:hAnsi="Arial" w:cs="Arial"/>
          <w:sz w:val="20"/>
          <w:szCs w:val="20"/>
        </w:rPr>
        <w:t xml:space="preserve"> before February of next year.</w:t>
      </w:r>
    </w:p>
    <w:p w14:paraId="10472814" w14:textId="77777777" w:rsidR="004E3050" w:rsidRPr="00EE190D" w:rsidRDefault="004E3050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F3736" w14:textId="77777777" w:rsidR="008E7D95" w:rsidRPr="00163F19" w:rsidRDefault="004E3050" w:rsidP="008E7D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190D">
        <w:rPr>
          <w:rFonts w:ascii="Arial" w:hAnsi="Arial" w:cs="Arial"/>
          <w:sz w:val="20"/>
          <w:szCs w:val="20"/>
        </w:rPr>
        <w:t>If</w:t>
      </w:r>
      <w:r w:rsidR="000243E2" w:rsidRPr="00EE190D">
        <w:rPr>
          <w:rFonts w:ascii="Arial" w:hAnsi="Arial" w:cs="Arial"/>
          <w:sz w:val="20"/>
          <w:szCs w:val="20"/>
        </w:rPr>
        <w:t xml:space="preserve"> you have any questions, please</w:t>
      </w:r>
      <w:r w:rsidRPr="00EE190D">
        <w:rPr>
          <w:rFonts w:ascii="Arial" w:hAnsi="Arial" w:cs="Arial"/>
          <w:sz w:val="20"/>
          <w:szCs w:val="20"/>
        </w:rPr>
        <w:t xml:space="preserve"> contact </w:t>
      </w:r>
      <w:bookmarkStart w:id="4" w:name="_Hlk137642562"/>
      <w:r w:rsidR="008E7D95" w:rsidRPr="00163F19">
        <w:rPr>
          <w:rFonts w:ascii="Arial" w:hAnsi="Arial" w:cs="Arial"/>
          <w:sz w:val="20"/>
          <w:szCs w:val="20"/>
        </w:rPr>
        <w:t>me at</w:t>
      </w:r>
      <w:r w:rsidR="008E7D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cquisition Agent's Phone Number"/>
          <w:tag w:val="Acquisition Agent's Phone Number"/>
          <w:id w:val="-1389099271"/>
          <w:placeholder>
            <w:docPart w:val="F39FA3DE7DB640F5964E6B036B404884"/>
          </w:placeholder>
          <w:showingPlcHdr/>
        </w:sdtPr>
        <w:sdtContent>
          <w:r w:rsidR="008E7D95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8E7D95" w:rsidRPr="00163F19">
        <w:rPr>
          <w:rFonts w:ascii="Arial" w:hAnsi="Arial" w:cs="Arial"/>
          <w:sz w:val="20"/>
          <w:szCs w:val="20"/>
        </w:rPr>
        <w:t>.</w:t>
      </w:r>
    </w:p>
    <w:p w14:paraId="45D5D886" w14:textId="77777777" w:rsidR="008E7D95" w:rsidRPr="00163F19" w:rsidRDefault="008E7D95" w:rsidP="008E7D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E07894" w14:textId="77777777" w:rsidR="008E7D95" w:rsidRPr="00163F19" w:rsidRDefault="008E7D95" w:rsidP="008E7D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id w:val="-1504736875"/>
        <w:showingPlcHdr/>
        <w:picture/>
      </w:sdtPr>
      <w:sdtContent>
        <w:p w14:paraId="397E8ED2" w14:textId="77777777" w:rsidR="008E7D95" w:rsidRPr="00163F19" w:rsidRDefault="008E7D95" w:rsidP="008E7D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1AB0076" wp14:editId="683D6BEE">
                <wp:extent cx="57340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39EBF3" w14:textId="77777777" w:rsidR="008E7D95" w:rsidRPr="00163F19" w:rsidRDefault="008E7D95" w:rsidP="008E7D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cquisition Agent's Name"/>
        <w:tag w:val="Acquisition Agent's Name"/>
        <w:id w:val="1394089537"/>
        <w:placeholder>
          <w:docPart w:val="F39FA3DE7DB640F5964E6B036B404884"/>
        </w:placeholder>
        <w:showingPlcHdr/>
      </w:sdtPr>
      <w:sdtContent>
        <w:p w14:paraId="141DA511" w14:textId="77777777" w:rsidR="008E7D95" w:rsidRPr="00163F19" w:rsidRDefault="008E7D95" w:rsidP="008E7D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Acquisition Agent's Title"/>
        <w:tag w:val="Acquisition Agent's Title"/>
        <w:id w:val="-1388638764"/>
        <w:placeholder>
          <w:docPart w:val="F39FA3DE7DB640F5964E6B036B404884"/>
        </w:placeholder>
        <w:showingPlcHdr/>
      </w:sdtPr>
      <w:sdtContent>
        <w:p w14:paraId="50524435" w14:textId="77777777" w:rsidR="008E7D95" w:rsidRPr="00163F19" w:rsidRDefault="008E7D95" w:rsidP="008E7D9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bookmarkEnd w:id="4"/>
    <w:p w14:paraId="4FD5E179" w14:textId="7F0F8695" w:rsidR="00D016B0" w:rsidRPr="00EE190D" w:rsidRDefault="00D016B0" w:rsidP="008E7D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D570A" w14:textId="77777777" w:rsidR="00104514" w:rsidRPr="00EE190D" w:rsidRDefault="00104514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46D2A9" w14:textId="2E16E35E" w:rsidR="003D1278" w:rsidRPr="00EE190D" w:rsidRDefault="00104514" w:rsidP="006F77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190D">
        <w:rPr>
          <w:rFonts w:ascii="Arial" w:hAnsi="Arial" w:cs="Arial"/>
          <w:sz w:val="20"/>
          <w:szCs w:val="20"/>
        </w:rPr>
        <w:t>Enclosure</w:t>
      </w:r>
      <w:r w:rsidR="00120CC0" w:rsidRPr="00EE190D">
        <w:rPr>
          <w:rFonts w:ascii="Arial" w:hAnsi="Arial" w:cs="Arial"/>
          <w:sz w:val="20"/>
          <w:szCs w:val="20"/>
        </w:rPr>
        <w:t>s</w:t>
      </w:r>
      <w:r w:rsidR="00467354">
        <w:rPr>
          <w:rFonts w:ascii="Arial" w:hAnsi="Arial" w:cs="Arial"/>
          <w:sz w:val="20"/>
          <w:szCs w:val="20"/>
        </w:rPr>
        <w:t>:</w:t>
      </w:r>
      <w:r w:rsidR="00480C55">
        <w:rPr>
          <w:rFonts w:ascii="Arial" w:hAnsi="Arial" w:cs="Arial"/>
          <w:sz w:val="20"/>
          <w:szCs w:val="20"/>
        </w:rPr>
        <w:t xml:space="preserve"> W-9 Request for Taxpayer Identification Number, postage</w:t>
      </w:r>
      <w:r w:rsidR="00467354">
        <w:rPr>
          <w:rFonts w:ascii="Arial" w:hAnsi="Arial" w:cs="Arial"/>
          <w:sz w:val="20"/>
          <w:szCs w:val="20"/>
        </w:rPr>
        <w:t xml:space="preserve"> pre</w:t>
      </w:r>
      <w:r w:rsidR="00480C55">
        <w:rPr>
          <w:rFonts w:ascii="Arial" w:hAnsi="Arial" w:cs="Arial"/>
          <w:sz w:val="20"/>
          <w:szCs w:val="20"/>
        </w:rPr>
        <w:t>paid envelope</w:t>
      </w:r>
    </w:p>
    <w:p w14:paraId="074529AE" w14:textId="77777777" w:rsidR="00D86050" w:rsidRPr="00EE190D" w:rsidRDefault="00D86050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C335A8" w14:textId="77777777" w:rsidR="00D86050" w:rsidRPr="00EE190D" w:rsidRDefault="00D86050" w:rsidP="006F7754">
      <w:pPr>
        <w:spacing w:after="0" w:line="240" w:lineRule="auto"/>
        <w:rPr>
          <w:rFonts w:ascii="Arial" w:hAnsi="Arial" w:cs="Arial"/>
          <w:sz w:val="20"/>
          <w:szCs w:val="20"/>
        </w:rPr>
        <w:sectPr w:rsidR="00D86050" w:rsidRPr="00EE190D" w:rsidSect="004C53D9"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A032873" w14:textId="035CA8C5" w:rsidR="00931BA2" w:rsidRPr="00EE190D" w:rsidRDefault="00931BA2" w:rsidP="006F775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31BA2" w:rsidRPr="00EE190D" w:rsidSect="00D86050">
      <w:type w:val="continuous"/>
      <w:pgSz w:w="12240" w:h="15840" w:code="1"/>
      <w:pgMar w:top="2592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7E0E" w14:textId="77777777" w:rsidR="00B766A4" w:rsidRDefault="00B766A4" w:rsidP="002F12CF">
      <w:pPr>
        <w:spacing w:after="0" w:line="240" w:lineRule="auto"/>
      </w:pPr>
      <w:r>
        <w:separator/>
      </w:r>
    </w:p>
  </w:endnote>
  <w:endnote w:type="continuationSeparator" w:id="0">
    <w:p w14:paraId="6E450E8F" w14:textId="77777777" w:rsidR="00B766A4" w:rsidRDefault="00B766A4" w:rsidP="002F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DE5F" w14:textId="77777777" w:rsidR="00B766A4" w:rsidRDefault="00B766A4" w:rsidP="002F12CF">
      <w:pPr>
        <w:spacing w:after="0" w:line="240" w:lineRule="auto"/>
      </w:pPr>
      <w:r>
        <w:separator/>
      </w:r>
    </w:p>
  </w:footnote>
  <w:footnote w:type="continuationSeparator" w:id="0">
    <w:p w14:paraId="278C34F0" w14:textId="77777777" w:rsidR="00B766A4" w:rsidRDefault="00B766A4" w:rsidP="002F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788"/>
    <w:multiLevelType w:val="hybridMultilevel"/>
    <w:tmpl w:val="DE4E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57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tfDy6aM+hYNO4M5rHLUQNhD+6bz7ktZkzN0rN9UFNRqmYx8PiI4osOwXWaGiqxpoePhciJTT1ZXs1tyUa4hVw==" w:salt="m36BTzKnZDbI+TdKLmRA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4"/>
    <w:rsid w:val="000243E2"/>
    <w:rsid w:val="0005175B"/>
    <w:rsid w:val="000524BD"/>
    <w:rsid w:val="00095D45"/>
    <w:rsid w:val="000D3503"/>
    <w:rsid w:val="000E281A"/>
    <w:rsid w:val="00104514"/>
    <w:rsid w:val="00120CC0"/>
    <w:rsid w:val="00123D6F"/>
    <w:rsid w:val="0012649D"/>
    <w:rsid w:val="00137CE2"/>
    <w:rsid w:val="00142E57"/>
    <w:rsid w:val="00184239"/>
    <w:rsid w:val="001907CE"/>
    <w:rsid w:val="00191965"/>
    <w:rsid w:val="001A5851"/>
    <w:rsid w:val="001E2598"/>
    <w:rsid w:val="002118CD"/>
    <w:rsid w:val="002131C9"/>
    <w:rsid w:val="00213EFF"/>
    <w:rsid w:val="0024747D"/>
    <w:rsid w:val="00295847"/>
    <w:rsid w:val="002F12CF"/>
    <w:rsid w:val="002F605A"/>
    <w:rsid w:val="0030367E"/>
    <w:rsid w:val="00316F94"/>
    <w:rsid w:val="00335C8D"/>
    <w:rsid w:val="0034306F"/>
    <w:rsid w:val="00385FFF"/>
    <w:rsid w:val="00390E30"/>
    <w:rsid w:val="003A3E5D"/>
    <w:rsid w:val="003D1278"/>
    <w:rsid w:val="00465754"/>
    <w:rsid w:val="00467354"/>
    <w:rsid w:val="00475C42"/>
    <w:rsid w:val="00480C55"/>
    <w:rsid w:val="00490857"/>
    <w:rsid w:val="004A62CD"/>
    <w:rsid w:val="004C53D9"/>
    <w:rsid w:val="004E3050"/>
    <w:rsid w:val="00504169"/>
    <w:rsid w:val="00554B6B"/>
    <w:rsid w:val="006028E3"/>
    <w:rsid w:val="00681E51"/>
    <w:rsid w:val="006A4BD4"/>
    <w:rsid w:val="006D099C"/>
    <w:rsid w:val="006E3D1F"/>
    <w:rsid w:val="006F7754"/>
    <w:rsid w:val="00706118"/>
    <w:rsid w:val="007405B5"/>
    <w:rsid w:val="0079475D"/>
    <w:rsid w:val="008114A5"/>
    <w:rsid w:val="00877E4C"/>
    <w:rsid w:val="008A5EC4"/>
    <w:rsid w:val="008E7D95"/>
    <w:rsid w:val="009148B6"/>
    <w:rsid w:val="00931BA2"/>
    <w:rsid w:val="00996524"/>
    <w:rsid w:val="009A55D9"/>
    <w:rsid w:val="009C5E5F"/>
    <w:rsid w:val="00A024FB"/>
    <w:rsid w:val="00A323AE"/>
    <w:rsid w:val="00A40A39"/>
    <w:rsid w:val="00A47B01"/>
    <w:rsid w:val="00A578D9"/>
    <w:rsid w:val="00A85E97"/>
    <w:rsid w:val="00A86BD2"/>
    <w:rsid w:val="00A86CA9"/>
    <w:rsid w:val="00AD09AA"/>
    <w:rsid w:val="00B02FE9"/>
    <w:rsid w:val="00B04101"/>
    <w:rsid w:val="00B36811"/>
    <w:rsid w:val="00B766A4"/>
    <w:rsid w:val="00BA608C"/>
    <w:rsid w:val="00BB545C"/>
    <w:rsid w:val="00BE099A"/>
    <w:rsid w:val="00C0329A"/>
    <w:rsid w:val="00C55517"/>
    <w:rsid w:val="00C90FA5"/>
    <w:rsid w:val="00CB37E7"/>
    <w:rsid w:val="00CB72AA"/>
    <w:rsid w:val="00CC36CA"/>
    <w:rsid w:val="00CD1D10"/>
    <w:rsid w:val="00CD4132"/>
    <w:rsid w:val="00CE2B28"/>
    <w:rsid w:val="00CF25AB"/>
    <w:rsid w:val="00D016B0"/>
    <w:rsid w:val="00D40114"/>
    <w:rsid w:val="00D467FC"/>
    <w:rsid w:val="00D515F2"/>
    <w:rsid w:val="00D66B1E"/>
    <w:rsid w:val="00D86050"/>
    <w:rsid w:val="00DC27E8"/>
    <w:rsid w:val="00DC5265"/>
    <w:rsid w:val="00DF7DD5"/>
    <w:rsid w:val="00E30C6F"/>
    <w:rsid w:val="00E76BF4"/>
    <w:rsid w:val="00E7793B"/>
    <w:rsid w:val="00EA161A"/>
    <w:rsid w:val="00EC4A0F"/>
    <w:rsid w:val="00ED0D96"/>
    <w:rsid w:val="00ED62B5"/>
    <w:rsid w:val="00EE190D"/>
    <w:rsid w:val="00F31F00"/>
    <w:rsid w:val="00F33D90"/>
    <w:rsid w:val="00F75EBF"/>
    <w:rsid w:val="00F87875"/>
    <w:rsid w:val="00FC2DEA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A95D0"/>
  <w15:docId w15:val="{3C14A2E6-83EA-4DF0-B428-5FE51F18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CF"/>
  </w:style>
  <w:style w:type="paragraph" w:styleId="Footer">
    <w:name w:val="footer"/>
    <w:basedOn w:val="Normal"/>
    <w:link w:val="FooterChar"/>
    <w:uiPriority w:val="99"/>
    <w:unhideWhenUsed/>
    <w:rsid w:val="002F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CF"/>
  </w:style>
  <w:style w:type="character" w:styleId="PlaceholderText">
    <w:name w:val="Placeholder Text"/>
    <w:basedOn w:val="DefaultParagraphFont"/>
    <w:uiPriority w:val="99"/>
    <w:semiHidden/>
    <w:rsid w:val="004C53D9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34BCD4B0D4041878F5B727C8A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94D0-F795-47FC-81BB-3A0D26DD2872}"/>
      </w:docPartPr>
      <w:docPartBody>
        <w:p w:rsidR="00981701" w:rsidRDefault="00AB481F" w:rsidP="00AB481F">
          <w:pPr>
            <w:pStyle w:val="D6834BCD4B0D4041878F5B727C8A3DE5"/>
          </w:pPr>
          <w:r w:rsidRPr="009F403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68A9CB3DADE409394469E384729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4AC0-941F-4D91-ABE8-3557A27572C4}"/>
      </w:docPartPr>
      <w:docPartBody>
        <w:p w:rsidR="00981701" w:rsidRDefault="00AB481F" w:rsidP="00AB481F">
          <w:pPr>
            <w:pStyle w:val="268A9CB3DADE409394469E384729B48D"/>
          </w:pPr>
          <w:r w:rsidRPr="009F40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8D476A17094CE6963B17A2E2AD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6F7D-F176-47DA-811B-3963AB859E22}"/>
      </w:docPartPr>
      <w:docPartBody>
        <w:p w:rsidR="00981701" w:rsidRDefault="00AB481F" w:rsidP="00AB481F">
          <w:pPr>
            <w:pStyle w:val="8F8D476A17094CE6963B17A2E2AD56F4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0F4A80FEDF4F14AED08D79E326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A160-D11B-4BDE-AA5F-7210DA20B17A}"/>
      </w:docPartPr>
      <w:docPartBody>
        <w:p w:rsidR="00981701" w:rsidRDefault="00AB481F" w:rsidP="00AB481F">
          <w:pPr>
            <w:pStyle w:val="220F4A80FEDF4F14AED08D79E3260B04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FFB3327BAE4273921334471D35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855-AF10-45A5-ABE3-EAD13A89D505}"/>
      </w:docPartPr>
      <w:docPartBody>
        <w:p w:rsidR="00981701" w:rsidRDefault="00AB481F" w:rsidP="00AB481F">
          <w:pPr>
            <w:pStyle w:val="A3FFB3327BAE4273921334471D356BA5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75C31EE4994B32BB58C9B1627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8ECC-40F8-4BD8-A88D-415D6F56B969}"/>
      </w:docPartPr>
      <w:docPartBody>
        <w:p w:rsidR="00981701" w:rsidRDefault="00AB481F" w:rsidP="00AB481F">
          <w:pPr>
            <w:pStyle w:val="B175C31EE4994B32BB58C9B1627C293E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9F3D1FF3B643EE83578D10B836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3F16-94A0-49C1-98BE-5719E0D2C2DA}"/>
      </w:docPartPr>
      <w:docPartBody>
        <w:p w:rsidR="00981701" w:rsidRDefault="00AB481F" w:rsidP="00AB481F">
          <w:pPr>
            <w:pStyle w:val="E09F3D1FF3B643EE83578D10B8369332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1ABC33B19044A39AF54612FA18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EFA-5303-4500-AB8D-B3044A9B553A}"/>
      </w:docPartPr>
      <w:docPartBody>
        <w:p w:rsidR="00981701" w:rsidRDefault="00AB481F" w:rsidP="00AB481F">
          <w:pPr>
            <w:pStyle w:val="961ABC33B19044A39AF54612FA1819F2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F7EA863002140C8992DD7E9E888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589-E7C6-4395-99E5-C0990ABD5DF1}"/>
      </w:docPartPr>
      <w:docPartBody>
        <w:p w:rsidR="00981701" w:rsidRDefault="00AB481F" w:rsidP="00AB481F">
          <w:pPr>
            <w:pStyle w:val="1F7EA863002140C8992DD7E9E8884013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C559CAC06E4002AAA657C8466B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FFDC-F602-47EB-B868-6BBDDBBB6996}"/>
      </w:docPartPr>
      <w:docPartBody>
        <w:p w:rsidR="00981701" w:rsidRDefault="00AB481F" w:rsidP="00AB481F">
          <w:pPr>
            <w:pStyle w:val="81C559CAC06E4002AAA657C8466BD50E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3795E65B41441B88830CB6C565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4928-ACD3-439D-8913-BEBCF3FD1FE7}"/>
      </w:docPartPr>
      <w:docPartBody>
        <w:p w:rsidR="00981701" w:rsidRDefault="00AB481F" w:rsidP="00AB481F">
          <w:pPr>
            <w:pStyle w:val="413795E65B41441B88830CB6C5650473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ED50-2235-464C-9730-E2E1A33AA413}"/>
      </w:docPartPr>
      <w:docPartBody>
        <w:p w:rsidR="00981701" w:rsidRDefault="00AB481F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ABA2FAE064477855D552271A9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E60F-4950-4D3E-8AB7-348AD56A85FA}"/>
      </w:docPartPr>
      <w:docPartBody>
        <w:p w:rsidR="00981701" w:rsidRDefault="00AB481F" w:rsidP="00AB481F">
          <w:pPr>
            <w:pStyle w:val="184ABA2FAE064477855D552271A95A3E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FD64-1570-481B-89A7-38C016B96751}"/>
      </w:docPartPr>
      <w:docPartBody>
        <w:p w:rsidR="00981701" w:rsidRDefault="00AB481F">
          <w:r w:rsidRPr="00384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9FA3DE7DB640F5964E6B036B40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10D4-F54C-45E9-BFBD-FEDAFEDAF921}"/>
      </w:docPartPr>
      <w:docPartBody>
        <w:p w:rsidR="00981701" w:rsidRDefault="00AB481F" w:rsidP="00AB481F">
          <w:pPr>
            <w:pStyle w:val="F39FA3DE7DB640F5964E6B036B404884"/>
          </w:pPr>
          <w:r w:rsidRPr="009F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1F"/>
    <w:rsid w:val="004B1359"/>
    <w:rsid w:val="00981701"/>
    <w:rsid w:val="00AB481F"/>
    <w:rsid w:val="00AC1189"/>
    <w:rsid w:val="00D1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81F"/>
    <w:rPr>
      <w:vanish/>
      <w:color w:val="808080"/>
    </w:rPr>
  </w:style>
  <w:style w:type="paragraph" w:customStyle="1" w:styleId="D6834BCD4B0D4041878F5B727C8A3DE5">
    <w:name w:val="D6834BCD4B0D4041878F5B727C8A3DE5"/>
    <w:rsid w:val="00AB481F"/>
  </w:style>
  <w:style w:type="paragraph" w:customStyle="1" w:styleId="268A9CB3DADE409394469E384729B48D">
    <w:name w:val="268A9CB3DADE409394469E384729B48D"/>
    <w:rsid w:val="00AB481F"/>
  </w:style>
  <w:style w:type="paragraph" w:customStyle="1" w:styleId="8F8D476A17094CE6963B17A2E2AD56F4">
    <w:name w:val="8F8D476A17094CE6963B17A2E2AD56F4"/>
    <w:rsid w:val="00AB481F"/>
  </w:style>
  <w:style w:type="paragraph" w:customStyle="1" w:styleId="220F4A80FEDF4F14AED08D79E3260B04">
    <w:name w:val="220F4A80FEDF4F14AED08D79E3260B04"/>
    <w:rsid w:val="00AB481F"/>
  </w:style>
  <w:style w:type="paragraph" w:customStyle="1" w:styleId="A3FFB3327BAE4273921334471D356BA5">
    <w:name w:val="A3FFB3327BAE4273921334471D356BA5"/>
    <w:rsid w:val="00AB481F"/>
  </w:style>
  <w:style w:type="paragraph" w:customStyle="1" w:styleId="B175C31EE4994B32BB58C9B1627C293E">
    <w:name w:val="B175C31EE4994B32BB58C9B1627C293E"/>
    <w:rsid w:val="00AB481F"/>
  </w:style>
  <w:style w:type="paragraph" w:customStyle="1" w:styleId="E09F3D1FF3B643EE83578D10B8369332">
    <w:name w:val="E09F3D1FF3B643EE83578D10B8369332"/>
    <w:rsid w:val="00AB481F"/>
  </w:style>
  <w:style w:type="paragraph" w:customStyle="1" w:styleId="961ABC33B19044A39AF54612FA1819F2">
    <w:name w:val="961ABC33B19044A39AF54612FA1819F2"/>
    <w:rsid w:val="00AB481F"/>
  </w:style>
  <w:style w:type="paragraph" w:customStyle="1" w:styleId="1F7EA863002140C8992DD7E9E8884013">
    <w:name w:val="1F7EA863002140C8992DD7E9E8884013"/>
    <w:rsid w:val="00AB481F"/>
  </w:style>
  <w:style w:type="paragraph" w:customStyle="1" w:styleId="81C559CAC06E4002AAA657C8466BD50E">
    <w:name w:val="81C559CAC06E4002AAA657C8466BD50E"/>
    <w:rsid w:val="00AB481F"/>
  </w:style>
  <w:style w:type="paragraph" w:customStyle="1" w:styleId="413795E65B41441B88830CB6C5650473">
    <w:name w:val="413795E65B41441B88830CB6C5650473"/>
    <w:rsid w:val="00AB481F"/>
  </w:style>
  <w:style w:type="paragraph" w:customStyle="1" w:styleId="184ABA2FAE064477855D552271A95A3E">
    <w:name w:val="184ABA2FAE064477855D552271A95A3E"/>
    <w:rsid w:val="00AB481F"/>
  </w:style>
  <w:style w:type="paragraph" w:customStyle="1" w:styleId="F39FA3DE7DB640F5964E6B036B404884">
    <w:name w:val="F39FA3DE7DB640F5964E6B036B404884"/>
    <w:rsid w:val="00AB4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807BE-0C07-48DF-A902-EFA6961AD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6D690-FACF-47B2-B62C-24EE2BC3EA6B}"/>
</file>

<file path=customXml/itemProps3.xml><?xml version="1.0" encoding="utf-8"?>
<ds:datastoreItem xmlns:ds="http://schemas.openxmlformats.org/officeDocument/2006/customXml" ds:itemID="{37A4F55C-70C7-4A03-9803-C07A39A6B8FF}"/>
</file>

<file path=customXml/itemProps4.xml><?xml version="1.0" encoding="utf-8"?>
<ds:datastoreItem xmlns:ds="http://schemas.openxmlformats.org/officeDocument/2006/customXml" ds:itemID="{55EB12D3-8CD9-4ECA-A1B2-621E16875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request taxpayer id letter</dc:title>
  <dc:creator>Andy Crabb;WisDOT</dc:creator>
  <cp:lastModifiedBy>Walters, Nathan - DOT</cp:lastModifiedBy>
  <cp:revision>3</cp:revision>
  <dcterms:created xsi:type="dcterms:W3CDTF">2023-06-21T18:53:00Z</dcterms:created>
  <dcterms:modified xsi:type="dcterms:W3CDTF">2023-06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